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-113"/>
        <w:tblW w:w="10349" w:type="dxa"/>
        <w:tblLayout w:type="fixed"/>
        <w:tblLook w:val="04A0" w:firstRow="1" w:lastRow="0" w:firstColumn="1" w:lastColumn="0" w:noHBand="0" w:noVBand="1"/>
      </w:tblPr>
      <w:tblGrid>
        <w:gridCol w:w="2104"/>
        <w:gridCol w:w="6520"/>
        <w:gridCol w:w="591"/>
        <w:gridCol w:w="567"/>
        <w:gridCol w:w="567"/>
      </w:tblGrid>
      <w:tr w:rsidR="00752227" w:rsidRPr="000E6046" w14:paraId="6542EDDF" w14:textId="77777777" w:rsidTr="00BE081A">
        <w:trPr>
          <w:trHeight w:val="747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6F1CE685" w14:textId="3ED99EDF" w:rsidR="00BE081A" w:rsidRDefault="004777F0" w:rsidP="001037B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3</w:t>
            </w:r>
            <w:r w:rsidR="00DE3C29">
              <w:rPr>
                <w:rFonts w:ascii="Comenia Script Pro" w:hAnsi="Comenia Script Pro"/>
                <w:b/>
                <w:bCs/>
                <w:sz w:val="32"/>
                <w:szCs w:val="32"/>
              </w:rPr>
              <w:t>5</w:t>
            </w:r>
            <w:r w:rsidR="00752227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. </w:t>
            </w:r>
            <w:r w:rsidR="00752227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týden</w:t>
            </w:r>
          </w:p>
          <w:p w14:paraId="5CB11EC3" w14:textId="09D8C106" w:rsidR="00752227" w:rsidRPr="00BE081A" w:rsidRDefault="009E5D79" w:rsidP="00DE3C29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</w:rPr>
              <w:t>2</w:t>
            </w:r>
            <w:r w:rsidR="00DE3C29">
              <w:rPr>
                <w:rFonts w:ascii="Comenia Script Pro" w:hAnsi="Comenia Script Pro"/>
                <w:b/>
                <w:bCs/>
              </w:rPr>
              <w:t>9</w:t>
            </w:r>
            <w:r w:rsidR="00BA0E3F">
              <w:rPr>
                <w:rFonts w:ascii="Comenia Script Pro" w:hAnsi="Comenia Script Pro"/>
                <w:b/>
                <w:bCs/>
              </w:rPr>
              <w:t>.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 </w:t>
            </w:r>
            <w:r w:rsidR="000C5BD3">
              <w:rPr>
                <w:rFonts w:ascii="Comenia Script Pro" w:hAnsi="Comenia Script Pro"/>
                <w:b/>
                <w:bCs/>
              </w:rPr>
              <w:t>4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– </w:t>
            </w:r>
            <w:r w:rsidR="00DE3C29">
              <w:rPr>
                <w:rFonts w:ascii="Comenia Script Pro" w:hAnsi="Comenia Script Pro"/>
                <w:b/>
                <w:bCs/>
              </w:rPr>
              <w:t>3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</w:t>
            </w:r>
            <w:r w:rsidR="00DE3C29">
              <w:rPr>
                <w:rFonts w:ascii="Comenia Script Pro" w:hAnsi="Comenia Script Pro"/>
                <w:b/>
                <w:bCs/>
              </w:rPr>
              <w:t>5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>. 2024</w:t>
            </w:r>
          </w:p>
        </w:tc>
        <w:tc>
          <w:tcPr>
            <w:tcW w:w="6520" w:type="dxa"/>
            <w:tcBorders>
              <w:top w:val="single" w:sz="18" w:space="0" w:color="auto"/>
              <w:bottom w:val="single" w:sz="8" w:space="0" w:color="auto"/>
            </w:tcBorders>
          </w:tcPr>
          <w:p w14:paraId="11F5F54F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sz w:val="28"/>
                <w:szCs w:val="28"/>
              </w:rPr>
            </w:pPr>
            <w:r w:rsidRPr="007B536E">
              <w:rPr>
                <w:rFonts w:ascii="Comenia Script Pro" w:hAnsi="Comenia Script Pro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5FBC4EC3" wp14:editId="5626683A">
                  <wp:simplePos x="0" y="0"/>
                  <wp:positionH relativeFrom="column">
                    <wp:posOffset>3292242</wp:posOffset>
                  </wp:positionH>
                  <wp:positionV relativeFrom="paragraph">
                    <wp:posOffset>34724</wp:posOffset>
                  </wp:positionV>
                  <wp:extent cx="613410" cy="549910"/>
                  <wp:effectExtent l="0" t="0" r="0" b="2540"/>
                  <wp:wrapTight wrapText="bothSides">
                    <wp:wrapPolygon edited="0">
                      <wp:start x="0" y="0"/>
                      <wp:lineTo x="0" y="20952"/>
                      <wp:lineTo x="20795" y="20952"/>
                      <wp:lineTo x="20795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sz w:val="28"/>
                <w:szCs w:val="28"/>
              </w:rPr>
              <w:t>Co mám zvládnout tento týden?</w:t>
            </w:r>
          </w:p>
        </w:tc>
        <w:tc>
          <w:tcPr>
            <w:tcW w:w="172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3D0A2B4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1A796DA9" wp14:editId="3F70B826">
                  <wp:simplePos x="0" y="0"/>
                  <wp:positionH relativeFrom="column">
                    <wp:posOffset>703281</wp:posOffset>
                  </wp:positionH>
                  <wp:positionV relativeFrom="paragraph">
                    <wp:posOffset>-1366</wp:posOffset>
                  </wp:positionV>
                  <wp:extent cx="404698" cy="584634"/>
                  <wp:effectExtent l="0" t="0" r="0" b="635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37" cy="60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 xml:space="preserve">Jak se mi </w:t>
            </w:r>
          </w:p>
          <w:p w14:paraId="15FEA66A" w14:textId="77777777" w:rsidR="00752227" w:rsidRPr="00E81B4D" w:rsidRDefault="00752227" w:rsidP="00D83383">
            <w:pPr>
              <w:spacing w:after="0"/>
              <w:rPr>
                <w:rFonts w:ascii="Comenia Script Pro" w:hAnsi="Comenia Script Pro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>dařilo?</w:t>
            </w:r>
          </w:p>
        </w:tc>
      </w:tr>
      <w:tr w:rsidR="00752227" w:rsidRPr="000E6046" w14:paraId="213A001E" w14:textId="77777777" w:rsidTr="00BE081A">
        <w:trPr>
          <w:trHeight w:val="485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3AC7B26" w14:textId="77777777" w:rsidR="00752227" w:rsidRPr="00836840" w:rsidRDefault="00752227" w:rsidP="00D83383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625555C8" wp14:editId="7EC8BA89">
                  <wp:simplePos x="0" y="0"/>
                  <wp:positionH relativeFrom="column">
                    <wp:posOffset>22005</wp:posOffset>
                  </wp:positionH>
                  <wp:positionV relativeFrom="paragraph">
                    <wp:posOffset>283185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A914A6" wp14:editId="728A204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ADB9D" w14:textId="77777777" w:rsidR="000C5BD3" w:rsidRPr="007B786B" w:rsidRDefault="000C5BD3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SKÝ JAZYK</w:t>
                                  </w:r>
                                </w:p>
                                <w:p w14:paraId="71D7E65B" w14:textId="77777777" w:rsidR="000C5BD3" w:rsidRPr="007B786B" w:rsidRDefault="000C5BD3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02AD267A" w14:textId="77777777" w:rsidR="000C5BD3" w:rsidRDefault="000C5BD3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47A9BBB6" w14:textId="77777777" w:rsidR="000C5BD3" w:rsidRPr="00E81B4D" w:rsidRDefault="000C5BD3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914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2B4ADB9D" w14:textId="77777777" w:rsidR="000C5BD3" w:rsidRPr="007B786B" w:rsidRDefault="000C5BD3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ESKÝ JAZYK</w:t>
                            </w:r>
                          </w:p>
                          <w:p w14:paraId="71D7E65B" w14:textId="77777777" w:rsidR="000C5BD3" w:rsidRPr="007B786B" w:rsidRDefault="000C5BD3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02AD267A" w14:textId="77777777" w:rsidR="000C5BD3" w:rsidRDefault="000C5BD3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47A9BBB6" w14:textId="77777777" w:rsidR="000C5BD3" w:rsidRPr="00E81B4D" w:rsidRDefault="000C5BD3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1AFD334E" w14:textId="646A767D" w:rsidR="00752227" w:rsidRPr="00D83383" w:rsidRDefault="00994550" w:rsidP="00994550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Poznám v textu </w:t>
            </w:r>
            <w:r w:rsidRPr="009E5D79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slovesa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. Doplním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, napíši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 </w:t>
            </w:r>
            <w:r w:rsidRPr="009E5D79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slovesa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 do textu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7EA5EA4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E19E024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1B89508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4E6CD81D" w14:textId="77777777" w:rsidTr="00BE081A">
        <w:trPr>
          <w:trHeight w:val="461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492338D2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6747AA6D" w14:textId="5A9D6CA9" w:rsidR="00752227" w:rsidRPr="004C0CC2" w:rsidRDefault="00994550" w:rsidP="00BA0E3F">
            <w:pPr>
              <w:rPr>
                <w:rFonts w:ascii="Comenia Script Pro" w:hAnsi="Comenia Script Pro"/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4"/>
                <w:szCs w:val="24"/>
              </w:rPr>
              <w:t xml:space="preserve">Správně přečtu, napíšu nebo přiřadím </w:t>
            </w:r>
            <w:r w:rsidRPr="00994550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předložku </w:t>
            </w:r>
            <w:r>
              <w:rPr>
                <w:rFonts w:ascii="Comenia Script Pro" w:hAnsi="Comenia Script Pro"/>
                <w:b/>
                <w:sz w:val="24"/>
                <w:szCs w:val="24"/>
              </w:rPr>
              <w:t>ke slovu.</w:t>
            </w:r>
            <w:bookmarkStart w:id="0" w:name="_GoBack"/>
            <w:bookmarkEnd w:id="0"/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3620525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226C255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9E1970F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76EDA944" w14:textId="77777777" w:rsidTr="00BE081A">
        <w:trPr>
          <w:trHeight w:val="407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40ABBD2E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17857617" w14:textId="4876CBC0" w:rsidR="00752227" w:rsidRPr="001037B7" w:rsidRDefault="00DE3C29" w:rsidP="009E5D79">
            <w:pPr>
              <w:rPr>
                <w:rFonts w:ascii="Comenia Script Pro" w:hAnsi="Comenia Script Pro"/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Roztřídím </w:t>
            </w:r>
            <w:r w:rsidRPr="00DE3C29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podstatná jména 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na názvy </w:t>
            </w:r>
            <w:r w:rsidRPr="00DE3C29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osob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, </w:t>
            </w:r>
            <w:r w:rsidRPr="00DE3C29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zvířat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, </w:t>
            </w:r>
            <w:r w:rsidRPr="00DE3C29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věcí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761004CD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F95325E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BA30C3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1E270F" w:rsidRPr="003972D6" w14:paraId="01C417F8" w14:textId="77777777" w:rsidTr="00BE081A">
        <w:trPr>
          <w:trHeight w:val="567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6837C6F" w14:textId="77777777" w:rsidR="001E270F" w:rsidRPr="0014614E" w:rsidRDefault="001E270F" w:rsidP="001E270F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749376" behindDoc="1" locked="0" layoutInCell="1" allowOverlap="1" wp14:anchorId="38066837" wp14:editId="38BD23A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08610</wp:posOffset>
                  </wp:positionV>
                  <wp:extent cx="1233660" cy="693935"/>
                  <wp:effectExtent l="0" t="0" r="508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60" cy="69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4D496300" w14:textId="415A9F33" w:rsidR="001E270F" w:rsidRPr="00D83383" w:rsidRDefault="001E270F" w:rsidP="001E270F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Sčítám, odčítám, porovnávám a násobím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1367C514" w14:textId="77777777" w:rsidR="001E270F" w:rsidRPr="00D83383" w:rsidRDefault="001E270F" w:rsidP="001E270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F004E16" w14:textId="77777777" w:rsidR="001E270F" w:rsidRPr="00D83383" w:rsidRDefault="001E270F" w:rsidP="001E270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9C04FDA" w14:textId="77777777" w:rsidR="001E270F" w:rsidRPr="00D83383" w:rsidRDefault="001E270F" w:rsidP="001E270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1E270F" w:rsidRPr="003972D6" w14:paraId="3C03BD44" w14:textId="77777777" w:rsidTr="00BE081A">
        <w:trPr>
          <w:trHeight w:val="505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5AD83A4B" w14:textId="77777777" w:rsidR="001E270F" w:rsidRDefault="001E270F" w:rsidP="001E270F">
            <w:pPr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344127BD" w14:textId="398A05C7" w:rsidR="001E270F" w:rsidRPr="000C5BD3" w:rsidRDefault="00EC267B" w:rsidP="001E270F">
            <w:pPr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Doplním </w:t>
            </w:r>
            <w:r w:rsidRPr="00655E05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násobilku 8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. Násobím 8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29E5BFF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03C1369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BC191D1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</w:tr>
      <w:tr w:rsidR="001E270F" w:rsidRPr="003972D6" w14:paraId="09FF9B1C" w14:textId="77777777" w:rsidTr="00BE081A">
        <w:trPr>
          <w:trHeight w:val="299"/>
        </w:trPr>
        <w:tc>
          <w:tcPr>
            <w:tcW w:w="2104" w:type="dxa"/>
            <w:tcBorders>
              <w:left w:val="single" w:sz="18" w:space="0" w:color="auto"/>
            </w:tcBorders>
          </w:tcPr>
          <w:p w14:paraId="7680B856" w14:textId="77777777" w:rsidR="001E270F" w:rsidRDefault="001E270F" w:rsidP="001E270F">
            <w:pPr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432CA4E4" w14:textId="570BB89F" w:rsidR="001E270F" w:rsidRPr="00D83383" w:rsidRDefault="00EC267B" w:rsidP="005412AD">
            <w:pPr>
              <w:tabs>
                <w:tab w:val="left" w:pos="1470"/>
              </w:tabs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Počítám v různých prostředích. 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22BE9D2A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5A0220A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B467B93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</w:tr>
      <w:tr w:rsidR="001E270F" w:rsidRPr="000E6046" w14:paraId="59F154B2" w14:textId="77777777" w:rsidTr="00BE081A">
        <w:trPr>
          <w:trHeight w:val="504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DEE3972" w14:textId="77777777" w:rsidR="001E270F" w:rsidRPr="00CC7F67" w:rsidRDefault="001E270F" w:rsidP="001E270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55520" behindDoc="1" locked="0" layoutInCell="1" allowOverlap="1" wp14:anchorId="6423408B" wp14:editId="37700843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000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271E8DB4" w14:textId="1147E1C9" w:rsidR="001E270F" w:rsidRPr="005412AD" w:rsidRDefault="00DE3C29" w:rsidP="005412AD">
            <w:pPr>
              <w:spacing w:after="0"/>
              <w:rPr>
                <w:sz w:val="24"/>
                <w:szCs w:val="24"/>
              </w:rPr>
            </w:pPr>
            <w:r w:rsidRPr="005412AD">
              <w:rPr>
                <w:rFonts w:ascii="Comenia Script Pro" w:hAnsi="Comenia Script Pro"/>
                <w:b/>
                <w:sz w:val="24"/>
                <w:szCs w:val="24"/>
              </w:rPr>
              <w:t>Seznámím se</w:t>
            </w:r>
            <w:r w:rsidR="005412AD" w:rsidRPr="005412AD">
              <w:rPr>
                <w:rFonts w:ascii="Comenia Script Pro" w:hAnsi="Comenia Script Pro"/>
                <w:b/>
                <w:sz w:val="24"/>
                <w:szCs w:val="24"/>
              </w:rPr>
              <w:t xml:space="preserve"> s oslavami svátku</w:t>
            </w:r>
            <w:r w:rsidRPr="005412AD">
              <w:rPr>
                <w:rFonts w:ascii="Comenia Script Pro" w:hAnsi="Comenia Script Pro"/>
                <w:b/>
                <w:sz w:val="24"/>
                <w:szCs w:val="24"/>
              </w:rPr>
              <w:t xml:space="preserve"> </w:t>
            </w:r>
            <w:r w:rsidRPr="005412AD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Čarodějnice</w:t>
            </w:r>
            <w:r w:rsidRPr="005412AD">
              <w:rPr>
                <w:rFonts w:ascii="Comenia Script Pro" w:hAnsi="Comenia Script Pro"/>
                <w:b/>
                <w:sz w:val="24"/>
                <w:szCs w:val="24"/>
              </w:rPr>
              <w:t xml:space="preserve"> a </w:t>
            </w:r>
            <w:r w:rsidR="005412AD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Svátek</w:t>
            </w:r>
            <w:r w:rsidR="005412AD" w:rsidRPr="005412AD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 práce</w:t>
            </w:r>
            <w:r w:rsidRPr="005412AD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5A2EEA36" w14:textId="77777777" w:rsidR="001E270F" w:rsidRPr="00D83383" w:rsidRDefault="001E270F" w:rsidP="001E270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54DBFFD2" w14:textId="77777777" w:rsidR="001E270F" w:rsidRPr="00D83383" w:rsidRDefault="001E270F" w:rsidP="001E270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6F1EBD7" w14:textId="77777777" w:rsidR="001E270F" w:rsidRPr="00D83383" w:rsidRDefault="001E270F" w:rsidP="001E270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1E270F" w:rsidRPr="000E6046" w14:paraId="6456B5A5" w14:textId="77777777" w:rsidTr="00BE081A">
        <w:trPr>
          <w:trHeight w:val="503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1A4B1658" w14:textId="77777777" w:rsidR="001E270F" w:rsidRDefault="001E270F" w:rsidP="001E270F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4DA4F41A" w14:textId="6150152D" w:rsidR="001E270F" w:rsidRPr="00DE3C29" w:rsidRDefault="00DE3C29" w:rsidP="00DE3C29">
            <w:pPr>
              <w:spacing w:after="0"/>
              <w:rPr>
                <w:sz w:val="24"/>
                <w:szCs w:val="24"/>
              </w:rPr>
            </w:pPr>
            <w:r w:rsidRPr="00E17163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Ošetřím</w:t>
            </w:r>
            <w:r w:rsidRPr="00DE3C29">
              <w:rPr>
                <w:rFonts w:ascii="Comenia Script Pro" w:hAnsi="Comenia Script Pro"/>
                <w:b/>
                <w:sz w:val="24"/>
                <w:szCs w:val="24"/>
              </w:rPr>
              <w:t xml:space="preserve"> drobné zranění, </w:t>
            </w:r>
            <w:r w:rsidRPr="00E17163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zavolám sanitku</w:t>
            </w:r>
            <w:r w:rsidRPr="00DE3C29">
              <w:rPr>
                <w:rFonts w:ascii="Comenia Script Pro" w:hAnsi="Comenia Script Pro"/>
                <w:b/>
                <w:sz w:val="24"/>
                <w:szCs w:val="24"/>
              </w:rPr>
              <w:t xml:space="preserve">, dám </w:t>
            </w:r>
            <w:r w:rsidRPr="00E17163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první pomoc</w:t>
            </w:r>
            <w:r w:rsidRPr="00DE3C29">
              <w:rPr>
                <w:rFonts w:ascii="Comenia Script Pro" w:hAnsi="Comenia Script Pro"/>
                <w:b/>
                <w:sz w:val="24"/>
                <w:szCs w:val="24"/>
              </w:rPr>
              <w:t>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C3563E2" w14:textId="77777777" w:rsidR="001E270F" w:rsidRPr="00D83383" w:rsidRDefault="001E270F" w:rsidP="001E270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3745B828" w14:textId="77777777" w:rsidR="001E270F" w:rsidRPr="00D83383" w:rsidRDefault="001E270F" w:rsidP="001E270F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8B6B552" w14:textId="77777777" w:rsidR="001E270F" w:rsidRPr="00D83383" w:rsidRDefault="001E270F" w:rsidP="001E270F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1E270F" w:rsidRPr="000E6046" w14:paraId="387D2B88" w14:textId="77777777" w:rsidTr="00BE081A">
        <w:trPr>
          <w:trHeight w:val="589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6D83773F" w14:textId="77777777" w:rsidR="001E270F" w:rsidRPr="003972D6" w:rsidRDefault="001E270F" w:rsidP="001E270F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1664" behindDoc="1" locked="0" layoutInCell="1" allowOverlap="1" wp14:anchorId="5FF9BE2A" wp14:editId="0B014A92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B967970" wp14:editId="66BD9294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30119" w14:textId="77777777" w:rsidR="001E270F" w:rsidRPr="00FE71D5" w:rsidRDefault="001E270F" w:rsidP="00752227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7970" id="_x0000_s1027" type="#_x0000_t202" style="position:absolute;left:0;text-align:left;margin-left:-8.8pt;margin-top:-.1pt;width:98.05pt;height:21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5930119" w14:textId="77777777" w:rsidR="001E270F" w:rsidRPr="00FE71D5" w:rsidRDefault="001E270F" w:rsidP="00752227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678292D6" w14:textId="30F5B5C2" w:rsidR="001E270F" w:rsidRPr="00D83383" w:rsidRDefault="005412AD" w:rsidP="001E270F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Čarodějnická angličtina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17480BC3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41F80085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6238CF7F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</w:tr>
      <w:tr w:rsidR="001E270F" w:rsidRPr="000E6046" w14:paraId="265D2327" w14:textId="77777777" w:rsidTr="00BE081A">
        <w:trPr>
          <w:trHeight w:val="555"/>
        </w:trPr>
        <w:tc>
          <w:tcPr>
            <w:tcW w:w="2104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4FBC591" w14:textId="77777777" w:rsidR="001E270F" w:rsidRPr="003972D6" w:rsidRDefault="001E270F" w:rsidP="001E270F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single" w:sz="8" w:space="0" w:color="auto"/>
            </w:tcBorders>
          </w:tcPr>
          <w:p w14:paraId="39D71841" w14:textId="212E5CCB" w:rsidR="001E270F" w:rsidRPr="00BE081A" w:rsidRDefault="001E270F" w:rsidP="001E270F">
            <w:pPr>
              <w:spacing w:after="0" w:line="240" w:lineRule="auto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single" w:sz="8" w:space="0" w:color="auto"/>
            </w:tcBorders>
          </w:tcPr>
          <w:p w14:paraId="0BCA4185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9403EDD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0B8A349" w14:textId="77777777" w:rsidR="001E270F" w:rsidRPr="00D83383" w:rsidRDefault="001E270F" w:rsidP="001E270F">
            <w:pPr>
              <w:jc w:val="center"/>
              <w:rPr>
                <w:sz w:val="26"/>
                <w:szCs w:val="26"/>
              </w:rPr>
            </w:pPr>
          </w:p>
        </w:tc>
      </w:tr>
      <w:tr w:rsidR="001E270F" w:rsidRPr="000E6046" w14:paraId="56632FA1" w14:textId="77777777" w:rsidTr="00BE081A">
        <w:trPr>
          <w:trHeight w:val="531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E1A5DC4" w14:textId="77777777" w:rsidR="001E270F" w:rsidRDefault="001E270F" w:rsidP="001E270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11AD3041" wp14:editId="3C20E416">
                  <wp:extent cx="752354" cy="451726"/>
                  <wp:effectExtent l="0" t="0" r="0" b="5715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500" cy="503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348C16CC" w14:textId="77777777" w:rsidR="001E270F" w:rsidRPr="00D83383" w:rsidRDefault="001E270F" w:rsidP="001E270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7D536DD7" w14:textId="77777777" w:rsidR="001E270F" w:rsidRPr="00D83383" w:rsidRDefault="001E270F" w:rsidP="001E270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4A9DA3A" w14:textId="77777777" w:rsidR="001E270F" w:rsidRPr="00D83383" w:rsidRDefault="001E270F" w:rsidP="001E270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25A623" w14:textId="77777777" w:rsidR="001E270F" w:rsidRPr="00D83383" w:rsidRDefault="001E270F" w:rsidP="001E270F">
            <w:pPr>
              <w:spacing w:after="0"/>
              <w:rPr>
                <w:sz w:val="26"/>
                <w:szCs w:val="26"/>
              </w:rPr>
            </w:pPr>
          </w:p>
        </w:tc>
      </w:tr>
      <w:tr w:rsidR="001E270F" w:rsidRPr="000E6046" w14:paraId="571C610C" w14:textId="77777777" w:rsidTr="00BE081A">
        <w:trPr>
          <w:trHeight w:val="275"/>
        </w:trPr>
        <w:tc>
          <w:tcPr>
            <w:tcW w:w="2104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627260F" w14:textId="77777777" w:rsidR="001E270F" w:rsidRDefault="001E270F" w:rsidP="001E270F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single" w:sz="8" w:space="0" w:color="auto"/>
            </w:tcBorders>
          </w:tcPr>
          <w:p w14:paraId="16EBCD84" w14:textId="77777777" w:rsidR="001E270F" w:rsidRPr="00D83383" w:rsidRDefault="001E270F" w:rsidP="001E270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single" w:sz="8" w:space="0" w:color="auto"/>
            </w:tcBorders>
          </w:tcPr>
          <w:p w14:paraId="6F38000A" w14:textId="77777777" w:rsidR="001E270F" w:rsidRPr="00D83383" w:rsidRDefault="001E270F" w:rsidP="001E270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2667D96" w14:textId="77777777" w:rsidR="001E270F" w:rsidRPr="00D83383" w:rsidRDefault="001E270F" w:rsidP="001E270F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single" w:sz="18" w:space="0" w:color="auto"/>
            </w:tcBorders>
          </w:tcPr>
          <w:p w14:paraId="40ECCA5E" w14:textId="77777777" w:rsidR="001E270F" w:rsidRPr="00D83383" w:rsidRDefault="001E270F" w:rsidP="001E270F">
            <w:pPr>
              <w:spacing w:after="0"/>
              <w:rPr>
                <w:sz w:val="26"/>
                <w:szCs w:val="26"/>
              </w:rPr>
            </w:pPr>
          </w:p>
        </w:tc>
      </w:tr>
      <w:tr w:rsidR="001E270F" w:rsidRPr="000E6046" w14:paraId="4DDEE228" w14:textId="77777777" w:rsidTr="00BE081A">
        <w:trPr>
          <w:trHeight w:val="989"/>
        </w:trPr>
        <w:tc>
          <w:tcPr>
            <w:tcW w:w="21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76C3EE96" w14:textId="55C98B98" w:rsidR="001E270F" w:rsidRDefault="001E270F" w:rsidP="001E270F">
            <w:pPr>
              <w:spacing w:after="0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54DAFBDA" wp14:editId="03CE56FC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70180</wp:posOffset>
                  </wp:positionV>
                  <wp:extent cx="469900" cy="403225"/>
                  <wp:effectExtent l="0" t="0" r="6350" b="0"/>
                  <wp:wrapTight wrapText="bothSides">
                    <wp:wrapPolygon edited="0">
                      <wp:start x="0" y="0"/>
                      <wp:lineTo x="0" y="20409"/>
                      <wp:lineTo x="21016" y="20409"/>
                      <wp:lineTo x="21016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DOMÁCÍ</w:t>
            </w:r>
            <w:r>
              <w:rPr>
                <w:rFonts w:ascii="Comenia Script Pro" w:hAnsi="Comenia Script Pro"/>
                <w:b/>
                <w:bCs/>
                <w:sz w:val="20"/>
                <w:szCs w:val="20"/>
              </w:rPr>
              <w:t xml:space="preserve"> </w:t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PŘÍPRAVA</w:t>
            </w:r>
          </w:p>
          <w:p w14:paraId="55A4D98A" w14:textId="69AABAB4" w:rsidR="001E270F" w:rsidRPr="0014614E" w:rsidRDefault="001E270F" w:rsidP="001E270F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8245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19C146DA" w14:textId="7DB40145" w:rsidR="001E270F" w:rsidRDefault="001E270F" w:rsidP="001E270F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</w:pPr>
            <w:r w:rsidRPr="00134F38"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  <w:t>Každý den napíšu perem pečlivě, čiteln</w:t>
            </w:r>
            <w:r w:rsidR="00E17163"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  <w:t xml:space="preserve">ě a správně dvě věty do Deníku, ve větách vyhledám sloveso a podtrhnu ho. </w:t>
            </w: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Opakuji si učivo pomocí dobrovolných úkolů.</w:t>
            </w:r>
          </w:p>
          <w:p w14:paraId="303A7673" w14:textId="24FB8B2D" w:rsidR="001E270F" w:rsidRPr="00B520ED" w:rsidRDefault="00E17163" w:rsidP="001E270F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color w:val="00B050"/>
                <w:sz w:val="24"/>
                <w:szCs w:val="24"/>
              </w:rPr>
              <w:t>V úterý si nachystám masku na čarodějnické dopoledne se studentkami.</w:t>
            </w:r>
          </w:p>
        </w:tc>
      </w:tr>
      <w:tr w:rsidR="001E270F" w:rsidRPr="00125F76" w14:paraId="7DFCA113" w14:textId="77777777" w:rsidTr="004777F0">
        <w:trPr>
          <w:trHeight w:val="3658"/>
        </w:trPr>
        <w:tc>
          <w:tcPr>
            <w:tcW w:w="103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30313B" w14:textId="2E06DDCA" w:rsidR="001E270F" w:rsidRDefault="00EF72DF" w:rsidP="00172512">
            <w:pPr>
              <w:spacing w:after="0" w:line="240" w:lineRule="auto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 w:rsidRPr="00EF72DF">
              <w:rPr>
                <w:rFonts w:ascii="Comenia Script Pro" w:hAnsi="Comenia Script Pro"/>
                <w:b/>
                <w:bCs/>
                <w:noProof/>
                <w:color w:val="FF0000"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67808" behindDoc="1" locked="0" layoutInCell="1" allowOverlap="1" wp14:anchorId="715B8CE4" wp14:editId="618A00E6">
                  <wp:simplePos x="0" y="0"/>
                  <wp:positionH relativeFrom="column">
                    <wp:posOffset>4526915</wp:posOffset>
                  </wp:positionH>
                  <wp:positionV relativeFrom="paragraph">
                    <wp:posOffset>59055</wp:posOffset>
                  </wp:positionV>
                  <wp:extent cx="1919605" cy="1439545"/>
                  <wp:effectExtent l="0" t="0" r="4445" b="8255"/>
                  <wp:wrapTight wrapText="bothSides">
                    <wp:wrapPolygon edited="0">
                      <wp:start x="0" y="0"/>
                      <wp:lineTo x="0" y="21438"/>
                      <wp:lineTo x="21436" y="21438"/>
                      <wp:lineTo x="21436" y="0"/>
                      <wp:lineTo x="0" y="0"/>
                    </wp:wrapPolygon>
                  </wp:wrapTight>
                  <wp:docPr id="16" name="Obrázek 16" descr="S:\FOTO\FOTO NOVÉ 2023-24\2. A Objevitelé\2024 04 25 Bohnice - výprava\IMG_20240425_112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\FOTO NOVÉ 2023-24\2. A Objevitelé\2024 04 25 Bohnice - výprava\IMG_20240425_112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55E05" w:rsidRPr="00655E05">
              <w:rPr>
                <w:rFonts w:ascii="Comenia Script Pro" w:hAnsi="Comenia Script Pro"/>
                <w:b/>
                <w:bCs/>
                <w:noProof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50614A7C" wp14:editId="12108C2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05</wp:posOffset>
                  </wp:positionV>
                  <wp:extent cx="862965" cy="913898"/>
                  <wp:effectExtent l="0" t="0" r="0" b="635"/>
                  <wp:wrapTight wrapText="bothSides">
                    <wp:wrapPolygon edited="0">
                      <wp:start x="0" y="0"/>
                      <wp:lineTo x="0" y="21165"/>
                      <wp:lineTo x="20980" y="21165"/>
                      <wp:lineTo x="20980" y="0"/>
                      <wp:lineTo x="0" y="0"/>
                    </wp:wrapPolygon>
                  </wp:wrapTight>
                  <wp:docPr id="2" name="Obrázek 2" descr="S:\FOTO\FOTO NOVÉ 2023-24\2. A Objevitelé\2024 04 24 Bohnice - centra aktivit\IMG_20240424_115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4 04 24 Bohnice - centra aktivit\IMG_20240424_1151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t="15453" b="21006"/>
                          <a:stretch/>
                        </pic:blipFill>
                        <pic:spPr bwMode="auto">
                          <a:xfrm>
                            <a:off x="0" y="0"/>
                            <a:ext cx="862965" cy="913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E270F">
              <w:rPr>
                <w:rFonts w:ascii="Comenia Script Pro" w:hAnsi="Comenia Script Pro"/>
                <w:b/>
                <w:bCs/>
                <w:sz w:val="23"/>
                <w:szCs w:val="23"/>
              </w:rPr>
              <w:t>M</w:t>
            </w:r>
            <w:r w:rsidR="001E270F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>ilí rodiče a Objevitelé,</w:t>
            </w:r>
            <w:r w:rsidR="001E270F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</w:t>
            </w:r>
          </w:p>
          <w:p w14:paraId="37CC6585" w14:textId="3D081A64" w:rsidR="005412AD" w:rsidRDefault="00EF72DF" w:rsidP="00172512">
            <w:pPr>
              <w:spacing w:after="0" w:line="240" w:lineRule="auto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 w:rsidRPr="00655E05">
              <w:rPr>
                <w:rFonts w:ascii="Comenia Script Pro" w:hAnsi="Comenia Script Pro"/>
                <w:b/>
                <w:bCs/>
                <w:noProof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66784" behindDoc="1" locked="0" layoutInCell="1" allowOverlap="1" wp14:anchorId="0DB9BFA6" wp14:editId="79C63C52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802640</wp:posOffset>
                  </wp:positionV>
                  <wp:extent cx="685165" cy="1323340"/>
                  <wp:effectExtent l="0" t="0" r="635" b="0"/>
                  <wp:wrapTight wrapText="bothSides">
                    <wp:wrapPolygon edited="0">
                      <wp:start x="0" y="0"/>
                      <wp:lineTo x="0" y="21144"/>
                      <wp:lineTo x="21019" y="21144"/>
                      <wp:lineTo x="21019" y="0"/>
                      <wp:lineTo x="0" y="0"/>
                    </wp:wrapPolygon>
                  </wp:wrapTight>
                  <wp:docPr id="14" name="Obrázek 14" descr="S:\FOTO\FOTO NOVÉ 2023-24\2. A Objevitelé\2024 04 24 Bohnice - centra aktivit\IMG_20240424_115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4 04 24 Bohnice - centra aktivit\IMG_20240424_1151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83" t="7948" r="15294"/>
                          <a:stretch/>
                        </pic:blipFill>
                        <pic:spPr bwMode="auto">
                          <a:xfrm>
                            <a:off x="0" y="0"/>
                            <a:ext cx="6851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17163" w:rsidRPr="005412AD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Děkujeme Objevitelům i Vám za příjemná a podnětná setkání během konzultací. </w:t>
            </w:r>
            <w:r w:rsidR="00655E05">
              <w:rPr>
                <w:rStyle w:val="Normln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Style w:val="Normln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E17163" w:rsidRPr="005412AD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Doufáme, že Objevitelé budou myslet na své výzvy a zapsané úkoly. Objevitele také chválíme za další společně zvládnutá centra aktivit a výpravu do Bohnic. Děkujeme skautům Julince a </w:t>
            </w:r>
            <w:proofErr w:type="spellStart"/>
            <w:r w:rsidR="00E17163" w:rsidRPr="005412AD">
              <w:rPr>
                <w:rFonts w:ascii="Comenia Script Pro" w:hAnsi="Comenia Script Pro"/>
                <w:b/>
                <w:bCs/>
                <w:sz w:val="23"/>
                <w:szCs w:val="23"/>
              </w:rPr>
              <w:t>Tobíkovi</w:t>
            </w:r>
            <w:proofErr w:type="spellEnd"/>
            <w:r w:rsidR="00E17163" w:rsidRPr="005412AD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, že dorazili v krojích na den skautů a skautek. </w:t>
            </w:r>
          </w:p>
          <w:p w14:paraId="77158157" w14:textId="26CA616B" w:rsidR="005412AD" w:rsidRDefault="00E17163" w:rsidP="00172512">
            <w:pPr>
              <w:spacing w:after="0" w:line="240" w:lineRule="auto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 w:rsidRPr="005412AD"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  <w:t>Zítra (v úterý) si připravily studentky čarodějnickou dopolední výuku. Kdo může, dorazí v nějaké čarodějnické masce. Také moc prosíme o 1 ruličku toaletního papíru.</w:t>
            </w:r>
            <w:r w:rsidRPr="005412AD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</w:t>
            </w:r>
          </w:p>
          <w:p w14:paraId="03EB0F4F" w14:textId="6A6133A3" w:rsidR="005412AD" w:rsidRPr="005412AD" w:rsidRDefault="00E17163" w:rsidP="00172512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FF0000"/>
                <w:sz w:val="23"/>
                <w:szCs w:val="23"/>
              </w:rPr>
            </w:pPr>
            <w:r w:rsidRPr="005412AD">
              <w:rPr>
                <w:rFonts w:ascii="Comenia Script Pro" w:hAnsi="Comenia Script Pro"/>
                <w:b/>
                <w:bCs/>
                <w:color w:val="FF0000"/>
                <w:sz w:val="23"/>
                <w:szCs w:val="23"/>
              </w:rPr>
              <w:t>Ve středu</w:t>
            </w:r>
            <w:r w:rsidR="005412AD" w:rsidRPr="005412AD">
              <w:rPr>
                <w:rFonts w:ascii="Comenia Script Pro" w:hAnsi="Comenia Script Pro"/>
                <w:b/>
                <w:bCs/>
                <w:color w:val="FF0000"/>
                <w:sz w:val="23"/>
                <w:szCs w:val="23"/>
              </w:rPr>
              <w:t xml:space="preserve"> 1. 5. </w:t>
            </w:r>
            <w:r w:rsidRPr="005412AD">
              <w:rPr>
                <w:rFonts w:ascii="Comenia Script Pro" w:hAnsi="Comenia Script Pro"/>
                <w:b/>
                <w:bCs/>
                <w:color w:val="FF0000"/>
                <w:sz w:val="23"/>
                <w:szCs w:val="23"/>
              </w:rPr>
              <w:t xml:space="preserve">si všichni užijme volný den, další volný den následuje ve středu 8.5.  </w:t>
            </w:r>
            <w:r w:rsidR="00EF72DF">
              <w:rPr>
                <w:rStyle w:val="Normln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6B09E3F4" w14:textId="0DE421A2" w:rsidR="00E17163" w:rsidRPr="005412AD" w:rsidRDefault="00E17163" w:rsidP="00172512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FF0000"/>
                <w:sz w:val="23"/>
                <w:szCs w:val="23"/>
              </w:rPr>
            </w:pPr>
            <w:r w:rsidRPr="005412AD">
              <w:rPr>
                <w:rFonts w:ascii="Comenia Script Pro" w:hAnsi="Comenia Script Pro"/>
                <w:b/>
                <w:bCs/>
                <w:color w:val="FF0000"/>
                <w:sz w:val="23"/>
                <w:szCs w:val="23"/>
              </w:rPr>
              <w:t>S ředitelským volnem počítejte ve čtvrtek 9. 5. a pátek 10. 5.</w:t>
            </w:r>
          </w:p>
          <w:p w14:paraId="71B9BFB6" w14:textId="19F728A7" w:rsidR="001E270F" w:rsidRPr="00125F76" w:rsidRDefault="001E270F" w:rsidP="00E17163">
            <w:pPr>
              <w:spacing w:after="0" w:line="240" w:lineRule="auto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2247DA"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 xml:space="preserve">Přejeme </w:t>
            </w:r>
            <w:r w:rsidR="00E17163"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 xml:space="preserve">krásné jaro a příjemně prožitý svátek 1. května. </w:t>
            </w:r>
            <w:r w:rsidRPr="002247DA"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>Lucka a Alice</w:t>
            </w:r>
            <w:r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 xml:space="preserve"> </w:t>
            </w:r>
          </w:p>
        </w:tc>
      </w:tr>
    </w:tbl>
    <w:p w14:paraId="172D6318" w14:textId="76FBAD4F" w:rsidR="00CE3A2F" w:rsidRPr="00125F76" w:rsidRDefault="00982369" w:rsidP="001C5F1C">
      <w:pPr>
        <w:rPr>
          <w:rFonts w:ascii="Comenia Script Pro" w:hAnsi="Comenia Script Pro"/>
          <w:b/>
        </w:rPr>
      </w:pPr>
      <w:r w:rsidRPr="00125F76">
        <w:rPr>
          <w:rFonts w:ascii="Comenia Script Pro" w:hAnsi="Comenia Script Pro"/>
        </w:rPr>
        <w:t xml:space="preserve"> </w:t>
      </w:r>
      <w:r w:rsidR="00CC7F67" w:rsidRPr="00125F76">
        <w:rPr>
          <w:rFonts w:ascii="Comenia Script Pro" w:hAnsi="Comenia Script Pro"/>
        </w:rPr>
        <w:t xml:space="preserve">  </w:t>
      </w:r>
      <w:r w:rsidR="00D83383">
        <w:rPr>
          <w:rFonts w:ascii="Comenia Script Pro" w:hAnsi="Comenia Script Pro"/>
        </w:rPr>
        <w:t xml:space="preserve">               </w:t>
      </w:r>
      <w:r w:rsidR="006A45B3" w:rsidRPr="00125F76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CE3A2F" w:rsidRPr="00125F76" w:rsidSect="00524EB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41"/>
    <w:rsid w:val="000101C7"/>
    <w:rsid w:val="00026669"/>
    <w:rsid w:val="00053F26"/>
    <w:rsid w:val="000560F6"/>
    <w:rsid w:val="000735C9"/>
    <w:rsid w:val="0009228A"/>
    <w:rsid w:val="000C5BD3"/>
    <w:rsid w:val="000C6DD1"/>
    <w:rsid w:val="000D7694"/>
    <w:rsid w:val="000E0BEB"/>
    <w:rsid w:val="000E4408"/>
    <w:rsid w:val="000E4DA5"/>
    <w:rsid w:val="000F202C"/>
    <w:rsid w:val="001009ED"/>
    <w:rsid w:val="001037B7"/>
    <w:rsid w:val="00114211"/>
    <w:rsid w:val="001160E5"/>
    <w:rsid w:val="00125F76"/>
    <w:rsid w:val="00131E3E"/>
    <w:rsid w:val="001320DA"/>
    <w:rsid w:val="00134F38"/>
    <w:rsid w:val="00144EBF"/>
    <w:rsid w:val="0014614E"/>
    <w:rsid w:val="0016393F"/>
    <w:rsid w:val="00163BE5"/>
    <w:rsid w:val="00170A30"/>
    <w:rsid w:val="00172512"/>
    <w:rsid w:val="00173EE0"/>
    <w:rsid w:val="00175E76"/>
    <w:rsid w:val="001760B0"/>
    <w:rsid w:val="00184E5F"/>
    <w:rsid w:val="00193AA9"/>
    <w:rsid w:val="00196D82"/>
    <w:rsid w:val="001A201F"/>
    <w:rsid w:val="001A515F"/>
    <w:rsid w:val="001B74B9"/>
    <w:rsid w:val="001C2886"/>
    <w:rsid w:val="001C4D48"/>
    <w:rsid w:val="001C514C"/>
    <w:rsid w:val="001C5F1C"/>
    <w:rsid w:val="001D402B"/>
    <w:rsid w:val="001D58B2"/>
    <w:rsid w:val="001E270F"/>
    <w:rsid w:val="001E3DB2"/>
    <w:rsid w:val="001F5F70"/>
    <w:rsid w:val="00211786"/>
    <w:rsid w:val="002218DA"/>
    <w:rsid w:val="00223900"/>
    <w:rsid w:val="002247DA"/>
    <w:rsid w:val="002278C3"/>
    <w:rsid w:val="00231229"/>
    <w:rsid w:val="0023705D"/>
    <w:rsid w:val="002566FA"/>
    <w:rsid w:val="00260ACD"/>
    <w:rsid w:val="00267B22"/>
    <w:rsid w:val="002723E7"/>
    <w:rsid w:val="002760BC"/>
    <w:rsid w:val="00284F22"/>
    <w:rsid w:val="002965F5"/>
    <w:rsid w:val="002B44A2"/>
    <w:rsid w:val="002B4E56"/>
    <w:rsid w:val="002C4029"/>
    <w:rsid w:val="002C5EED"/>
    <w:rsid w:val="002C781A"/>
    <w:rsid w:val="002D6FEF"/>
    <w:rsid w:val="002E6E6D"/>
    <w:rsid w:val="002F66D5"/>
    <w:rsid w:val="002F7E21"/>
    <w:rsid w:val="00310590"/>
    <w:rsid w:val="0032551A"/>
    <w:rsid w:val="003320B6"/>
    <w:rsid w:val="0033462A"/>
    <w:rsid w:val="00342108"/>
    <w:rsid w:val="0034338E"/>
    <w:rsid w:val="00350065"/>
    <w:rsid w:val="003539F5"/>
    <w:rsid w:val="00355FF3"/>
    <w:rsid w:val="00366CD4"/>
    <w:rsid w:val="003972D6"/>
    <w:rsid w:val="003A1C27"/>
    <w:rsid w:val="003A59BC"/>
    <w:rsid w:val="003B2E8E"/>
    <w:rsid w:val="003D33B7"/>
    <w:rsid w:val="003D39F2"/>
    <w:rsid w:val="003E1379"/>
    <w:rsid w:val="003E6B19"/>
    <w:rsid w:val="003F7988"/>
    <w:rsid w:val="00401133"/>
    <w:rsid w:val="00423E30"/>
    <w:rsid w:val="00425A10"/>
    <w:rsid w:val="004314D7"/>
    <w:rsid w:val="00431F10"/>
    <w:rsid w:val="00432781"/>
    <w:rsid w:val="00462966"/>
    <w:rsid w:val="00462D9E"/>
    <w:rsid w:val="00465AD7"/>
    <w:rsid w:val="00471850"/>
    <w:rsid w:val="004777F0"/>
    <w:rsid w:val="00486877"/>
    <w:rsid w:val="00492244"/>
    <w:rsid w:val="004948C7"/>
    <w:rsid w:val="004B0626"/>
    <w:rsid w:val="004B11B1"/>
    <w:rsid w:val="004B2936"/>
    <w:rsid w:val="004C0CC2"/>
    <w:rsid w:val="004C2B1F"/>
    <w:rsid w:val="004C3DC5"/>
    <w:rsid w:val="004C72C3"/>
    <w:rsid w:val="004D11BA"/>
    <w:rsid w:val="004D7A59"/>
    <w:rsid w:val="004D7CA9"/>
    <w:rsid w:val="004E0259"/>
    <w:rsid w:val="004F39D1"/>
    <w:rsid w:val="004F4A91"/>
    <w:rsid w:val="004F5E7A"/>
    <w:rsid w:val="004F6A50"/>
    <w:rsid w:val="00524EBA"/>
    <w:rsid w:val="005412AD"/>
    <w:rsid w:val="00546474"/>
    <w:rsid w:val="00555575"/>
    <w:rsid w:val="0055632C"/>
    <w:rsid w:val="00556D83"/>
    <w:rsid w:val="005626D2"/>
    <w:rsid w:val="00572381"/>
    <w:rsid w:val="00587B92"/>
    <w:rsid w:val="005A1535"/>
    <w:rsid w:val="005A51A6"/>
    <w:rsid w:val="005C33CF"/>
    <w:rsid w:val="005C3D30"/>
    <w:rsid w:val="005D6A83"/>
    <w:rsid w:val="005E3FF0"/>
    <w:rsid w:val="005E472E"/>
    <w:rsid w:val="005E6B81"/>
    <w:rsid w:val="006079A0"/>
    <w:rsid w:val="00614714"/>
    <w:rsid w:val="00614E82"/>
    <w:rsid w:val="00615ED6"/>
    <w:rsid w:val="00622E44"/>
    <w:rsid w:val="0063076A"/>
    <w:rsid w:val="006343F2"/>
    <w:rsid w:val="00650E81"/>
    <w:rsid w:val="00651EC3"/>
    <w:rsid w:val="00655E05"/>
    <w:rsid w:val="006562B3"/>
    <w:rsid w:val="00661696"/>
    <w:rsid w:val="00664DA2"/>
    <w:rsid w:val="0067612C"/>
    <w:rsid w:val="00694CE2"/>
    <w:rsid w:val="006965BE"/>
    <w:rsid w:val="0069687D"/>
    <w:rsid w:val="00697C60"/>
    <w:rsid w:val="006A45B3"/>
    <w:rsid w:val="006B0A39"/>
    <w:rsid w:val="006B5561"/>
    <w:rsid w:val="006C30EB"/>
    <w:rsid w:val="006E1E66"/>
    <w:rsid w:val="006F6CEB"/>
    <w:rsid w:val="00723010"/>
    <w:rsid w:val="007336A9"/>
    <w:rsid w:val="0073793C"/>
    <w:rsid w:val="00743468"/>
    <w:rsid w:val="00752121"/>
    <w:rsid w:val="00752227"/>
    <w:rsid w:val="00760048"/>
    <w:rsid w:val="00792B8C"/>
    <w:rsid w:val="00795A41"/>
    <w:rsid w:val="007A02ED"/>
    <w:rsid w:val="007A4185"/>
    <w:rsid w:val="007A42B7"/>
    <w:rsid w:val="007A6CDD"/>
    <w:rsid w:val="007A73CE"/>
    <w:rsid w:val="007B536E"/>
    <w:rsid w:val="007B7716"/>
    <w:rsid w:val="007B786B"/>
    <w:rsid w:val="007C03AA"/>
    <w:rsid w:val="007C4C2C"/>
    <w:rsid w:val="007E5265"/>
    <w:rsid w:val="007E5414"/>
    <w:rsid w:val="007F3390"/>
    <w:rsid w:val="007F62FA"/>
    <w:rsid w:val="0081412B"/>
    <w:rsid w:val="0082786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4F4"/>
    <w:rsid w:val="008D3819"/>
    <w:rsid w:val="008E051C"/>
    <w:rsid w:val="008E5E71"/>
    <w:rsid w:val="008F4176"/>
    <w:rsid w:val="0090180E"/>
    <w:rsid w:val="009230A5"/>
    <w:rsid w:val="00926D20"/>
    <w:rsid w:val="009349ED"/>
    <w:rsid w:val="009435C2"/>
    <w:rsid w:val="00955B7F"/>
    <w:rsid w:val="0096268D"/>
    <w:rsid w:val="00967936"/>
    <w:rsid w:val="00974B07"/>
    <w:rsid w:val="00976C56"/>
    <w:rsid w:val="00982369"/>
    <w:rsid w:val="00982A12"/>
    <w:rsid w:val="00983E27"/>
    <w:rsid w:val="00994550"/>
    <w:rsid w:val="0099511A"/>
    <w:rsid w:val="009A0C8C"/>
    <w:rsid w:val="009A4918"/>
    <w:rsid w:val="009A4CF4"/>
    <w:rsid w:val="009A78E2"/>
    <w:rsid w:val="009B21F2"/>
    <w:rsid w:val="009B58B3"/>
    <w:rsid w:val="009D16BC"/>
    <w:rsid w:val="009D4C94"/>
    <w:rsid w:val="009E4751"/>
    <w:rsid w:val="009E5D79"/>
    <w:rsid w:val="009F7D2F"/>
    <w:rsid w:val="00A00057"/>
    <w:rsid w:val="00A04751"/>
    <w:rsid w:val="00A06419"/>
    <w:rsid w:val="00A12273"/>
    <w:rsid w:val="00A16265"/>
    <w:rsid w:val="00A16A0F"/>
    <w:rsid w:val="00A21921"/>
    <w:rsid w:val="00A21E93"/>
    <w:rsid w:val="00A24187"/>
    <w:rsid w:val="00A27117"/>
    <w:rsid w:val="00A324E3"/>
    <w:rsid w:val="00A37DD7"/>
    <w:rsid w:val="00A41EFD"/>
    <w:rsid w:val="00A51E0C"/>
    <w:rsid w:val="00A62224"/>
    <w:rsid w:val="00A63CF2"/>
    <w:rsid w:val="00A6636A"/>
    <w:rsid w:val="00A74048"/>
    <w:rsid w:val="00A75158"/>
    <w:rsid w:val="00A77692"/>
    <w:rsid w:val="00A8225A"/>
    <w:rsid w:val="00A92E41"/>
    <w:rsid w:val="00AB3AED"/>
    <w:rsid w:val="00AC0D55"/>
    <w:rsid w:val="00AC56E5"/>
    <w:rsid w:val="00AC717F"/>
    <w:rsid w:val="00AD340F"/>
    <w:rsid w:val="00AD47D8"/>
    <w:rsid w:val="00AE5D63"/>
    <w:rsid w:val="00AE5E38"/>
    <w:rsid w:val="00AE667D"/>
    <w:rsid w:val="00AE7FD5"/>
    <w:rsid w:val="00AF6FE1"/>
    <w:rsid w:val="00B11D9B"/>
    <w:rsid w:val="00B14FA7"/>
    <w:rsid w:val="00B22658"/>
    <w:rsid w:val="00B260DD"/>
    <w:rsid w:val="00B34258"/>
    <w:rsid w:val="00B43AAE"/>
    <w:rsid w:val="00B520ED"/>
    <w:rsid w:val="00B628F8"/>
    <w:rsid w:val="00B647BE"/>
    <w:rsid w:val="00B70027"/>
    <w:rsid w:val="00B753CA"/>
    <w:rsid w:val="00B851A5"/>
    <w:rsid w:val="00B92E7B"/>
    <w:rsid w:val="00B97A8B"/>
    <w:rsid w:val="00BA0E3F"/>
    <w:rsid w:val="00BB5EA7"/>
    <w:rsid w:val="00BC1860"/>
    <w:rsid w:val="00BE081A"/>
    <w:rsid w:val="00BF03F8"/>
    <w:rsid w:val="00BF0D9F"/>
    <w:rsid w:val="00C3496D"/>
    <w:rsid w:val="00C43CB2"/>
    <w:rsid w:val="00C46309"/>
    <w:rsid w:val="00C50ECC"/>
    <w:rsid w:val="00C5359E"/>
    <w:rsid w:val="00C623DD"/>
    <w:rsid w:val="00C646E1"/>
    <w:rsid w:val="00C75B42"/>
    <w:rsid w:val="00C77884"/>
    <w:rsid w:val="00C83E3E"/>
    <w:rsid w:val="00CA3BAC"/>
    <w:rsid w:val="00CA5D30"/>
    <w:rsid w:val="00CA6161"/>
    <w:rsid w:val="00CC07D7"/>
    <w:rsid w:val="00CC7F67"/>
    <w:rsid w:val="00CD0344"/>
    <w:rsid w:val="00CD4C77"/>
    <w:rsid w:val="00CE3A2F"/>
    <w:rsid w:val="00CE3E8F"/>
    <w:rsid w:val="00CE4B7F"/>
    <w:rsid w:val="00CE6CC6"/>
    <w:rsid w:val="00D00E8B"/>
    <w:rsid w:val="00D0457E"/>
    <w:rsid w:val="00D05AB8"/>
    <w:rsid w:val="00D05DCA"/>
    <w:rsid w:val="00D07FF1"/>
    <w:rsid w:val="00D14AC8"/>
    <w:rsid w:val="00D32031"/>
    <w:rsid w:val="00D44A12"/>
    <w:rsid w:val="00D451C8"/>
    <w:rsid w:val="00D4569C"/>
    <w:rsid w:val="00D516F3"/>
    <w:rsid w:val="00D614A0"/>
    <w:rsid w:val="00D669EF"/>
    <w:rsid w:val="00D70BA0"/>
    <w:rsid w:val="00D74AC1"/>
    <w:rsid w:val="00D75C5C"/>
    <w:rsid w:val="00D8032D"/>
    <w:rsid w:val="00D83383"/>
    <w:rsid w:val="00D97153"/>
    <w:rsid w:val="00DA285E"/>
    <w:rsid w:val="00DB6756"/>
    <w:rsid w:val="00DD14FD"/>
    <w:rsid w:val="00DE3C29"/>
    <w:rsid w:val="00DF1670"/>
    <w:rsid w:val="00DF4F72"/>
    <w:rsid w:val="00DF7DC5"/>
    <w:rsid w:val="00E150D1"/>
    <w:rsid w:val="00E168FF"/>
    <w:rsid w:val="00E17163"/>
    <w:rsid w:val="00E20D1B"/>
    <w:rsid w:val="00E25998"/>
    <w:rsid w:val="00E27914"/>
    <w:rsid w:val="00E33A92"/>
    <w:rsid w:val="00E4647F"/>
    <w:rsid w:val="00E61C94"/>
    <w:rsid w:val="00E81B4D"/>
    <w:rsid w:val="00E836DB"/>
    <w:rsid w:val="00E97CDC"/>
    <w:rsid w:val="00EB16F6"/>
    <w:rsid w:val="00EC267B"/>
    <w:rsid w:val="00ED25B8"/>
    <w:rsid w:val="00ED5CD0"/>
    <w:rsid w:val="00EF153C"/>
    <w:rsid w:val="00EF1FA6"/>
    <w:rsid w:val="00EF72DF"/>
    <w:rsid w:val="00F03C9B"/>
    <w:rsid w:val="00F12F73"/>
    <w:rsid w:val="00F261D3"/>
    <w:rsid w:val="00F52004"/>
    <w:rsid w:val="00F633C2"/>
    <w:rsid w:val="00F64E52"/>
    <w:rsid w:val="00F711CE"/>
    <w:rsid w:val="00F74C2F"/>
    <w:rsid w:val="00F7658B"/>
    <w:rsid w:val="00F90CEF"/>
    <w:rsid w:val="00FB18D7"/>
    <w:rsid w:val="00FB57D8"/>
    <w:rsid w:val="00FC22BE"/>
    <w:rsid w:val="00FE3433"/>
    <w:rsid w:val="00FE71D5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bdde3010-e9de-4006-ae53-09d0e95f0384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eb72eb08-0fdc-4686-a66e-937009f735a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057FA3-8053-4B5B-B89F-9FAB7DB3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4-04-05T12:11:00Z</cp:lastPrinted>
  <dcterms:created xsi:type="dcterms:W3CDTF">2024-04-26T11:24:00Z</dcterms:created>
  <dcterms:modified xsi:type="dcterms:W3CDTF">2024-04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